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B4" w:rsidRPr="00375D63" w:rsidRDefault="00D83CB4" w:rsidP="00A55F4F">
      <w:pPr>
        <w:pStyle w:val="Heading4"/>
        <w:pBdr>
          <w:top w:val="dotted" w:sz="6" w:space="13" w:color="4472C4" w:themeColor="accent1"/>
        </w:pBdr>
        <w:rPr>
          <w:rFonts w:ascii="Times New Roman" w:hAnsi="Times New Roman"/>
          <w:sz w:val="24"/>
          <w:szCs w:val="24"/>
          <w:u w:val="single"/>
        </w:rPr>
      </w:pPr>
      <w:r w:rsidRPr="00375D63"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84400</wp:posOffset>
            </wp:positionH>
            <wp:positionV relativeFrom="page">
              <wp:posOffset>542925</wp:posOffset>
            </wp:positionV>
            <wp:extent cx="1118870" cy="143827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5D63">
        <w:rPr>
          <w:rFonts w:ascii="Times New Roman" w:hAnsi="Times New Roman"/>
          <w:sz w:val="24"/>
          <w:szCs w:val="24"/>
          <w:u w:val="single"/>
        </w:rPr>
        <w:t>Objective</w:t>
      </w:r>
    </w:p>
    <w:p w:rsidR="00D83CB4" w:rsidRPr="00942C8E" w:rsidRDefault="00D83CB4" w:rsidP="00A55F4F">
      <w:pPr>
        <w:spacing w:after="0"/>
        <w:rPr>
          <w:rFonts w:ascii="Arial" w:hAnsi="Arial" w:cs="Arial"/>
          <w:color w:val="000000" w:themeColor="text1"/>
        </w:rPr>
      </w:pPr>
      <w:r w:rsidRPr="00942C8E">
        <w:rPr>
          <w:rFonts w:ascii="Arial" w:hAnsi="Arial" w:cs="Arial"/>
          <w:color w:val="000000" w:themeColor="text1"/>
        </w:rPr>
        <w:t>A young and energetic to join and grow with a leading professional Organization that offers career advancement opportunities where I can capitalize on my knowledge and expertise as a professional   and subsequently develop a successful career.</w:t>
      </w:r>
    </w:p>
    <w:p w:rsidR="00A55F4F" w:rsidRPr="00375D63" w:rsidRDefault="00A55F4F" w:rsidP="00A55F4F">
      <w:pPr>
        <w:pStyle w:val="Heading4"/>
        <w:rPr>
          <w:rFonts w:ascii="Times New Roman" w:hAnsi="Times New Roman"/>
          <w:sz w:val="24"/>
          <w:szCs w:val="24"/>
        </w:rPr>
      </w:pPr>
      <w:r w:rsidRPr="00375D63">
        <w:rPr>
          <w:rFonts w:ascii="Times New Roman" w:hAnsi="Times New Roman"/>
          <w:sz w:val="24"/>
          <w:szCs w:val="24"/>
          <w:u w:val="single"/>
        </w:rPr>
        <w:t>Duties and Responsibilities</w:t>
      </w:r>
    </w:p>
    <w:p w:rsidR="001F5B08" w:rsidRDefault="009D52CB" w:rsidP="009D52CB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A55F4F" w:rsidRPr="00942C8E">
        <w:rPr>
          <w:rFonts w:ascii="Arial" w:hAnsi="Arial" w:cs="Arial"/>
        </w:rPr>
        <w:t>Provide support to senior project Architect and senior technical</w:t>
      </w:r>
    </w:p>
    <w:p w:rsidR="00A55F4F" w:rsidRPr="00942C8E" w:rsidRDefault="00A55F4F" w:rsidP="009D52CB">
      <w:pPr>
        <w:pStyle w:val="ListParagraph"/>
        <w:spacing w:after="0"/>
        <w:jc w:val="both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 engineer.</w:t>
      </w:r>
    </w:p>
    <w:p w:rsidR="001F5B08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>Prepare shop drawings and provide proper guidance and assist</w:t>
      </w:r>
    </w:p>
    <w:p w:rsidR="001F5B08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 technical team to develop shop drawings and As Built drawings,</w:t>
      </w:r>
    </w:p>
    <w:p w:rsidR="00A55F4F" w:rsidRPr="00942C8E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 such as,</w:t>
      </w:r>
    </w:p>
    <w:p w:rsidR="00A55F4F" w:rsidRPr="00942C8E" w:rsidRDefault="00D35987" w:rsidP="00D35987">
      <w:pPr>
        <w:pStyle w:val="ListParagraph"/>
        <w:spacing w:after="0"/>
        <w:ind w:left="360" w:firstLine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a) </w:t>
      </w:r>
      <w:r w:rsidR="00A55F4F" w:rsidRPr="00942C8E">
        <w:rPr>
          <w:rFonts w:ascii="Arial" w:hAnsi="Arial" w:cs="Arial"/>
        </w:rPr>
        <w:t>Block work details</w:t>
      </w:r>
    </w:p>
    <w:p w:rsidR="00A55F4F" w:rsidRPr="00942C8E" w:rsidRDefault="002E61C5" w:rsidP="00D35987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32075</wp:posOffset>
            </wp:positionH>
            <wp:positionV relativeFrom="page">
              <wp:posOffset>3038475</wp:posOffset>
            </wp:positionV>
            <wp:extent cx="131445" cy="133350"/>
            <wp:effectExtent l="19050" t="0" r="1905" b="0"/>
            <wp:wrapNone/>
            <wp:docPr id="5" name="Graphic 5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987" w:rsidRPr="00942C8E">
        <w:rPr>
          <w:rFonts w:ascii="Arial" w:hAnsi="Arial" w:cs="Arial"/>
        </w:rPr>
        <w:t xml:space="preserve">b) </w:t>
      </w:r>
      <w:r w:rsidR="00A55F4F" w:rsidRPr="00942C8E">
        <w:rPr>
          <w:rFonts w:ascii="Arial" w:hAnsi="Arial" w:cs="Arial"/>
        </w:rPr>
        <w:t>General arrangement drawings (Concrete Dimensioning)</w:t>
      </w:r>
    </w:p>
    <w:p w:rsidR="00A55F4F" w:rsidRPr="00942C8E" w:rsidRDefault="002E61C5" w:rsidP="00D35987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22550</wp:posOffset>
            </wp:positionH>
            <wp:positionV relativeFrom="page">
              <wp:posOffset>3257550</wp:posOffset>
            </wp:positionV>
            <wp:extent cx="142875" cy="142875"/>
            <wp:effectExtent l="19050" t="0" r="9525" b="0"/>
            <wp:wrapNone/>
            <wp:docPr id="4" name="Graphic 4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987" w:rsidRPr="00942C8E">
        <w:rPr>
          <w:rFonts w:ascii="Arial" w:hAnsi="Arial" w:cs="Arial"/>
        </w:rPr>
        <w:t xml:space="preserve">c) </w:t>
      </w:r>
      <w:r w:rsidR="00A55F4F" w:rsidRPr="00942C8E">
        <w:rPr>
          <w:rFonts w:ascii="Arial" w:hAnsi="Arial" w:cs="Arial"/>
        </w:rPr>
        <w:t>Prepare schedule of finishes, Doors and windows</w:t>
      </w:r>
    </w:p>
    <w:p w:rsidR="00A55F4F" w:rsidRPr="00942C8E" w:rsidRDefault="00D35987" w:rsidP="00D35987">
      <w:pPr>
        <w:pStyle w:val="ListParagraph"/>
        <w:spacing w:after="0"/>
        <w:ind w:left="360" w:firstLine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d) </w:t>
      </w:r>
      <w:r w:rsidR="00A55F4F" w:rsidRPr="00942C8E">
        <w:rPr>
          <w:rFonts w:ascii="Arial" w:hAnsi="Arial" w:cs="Arial"/>
        </w:rPr>
        <w:t>Prepare details of finishes</w:t>
      </w:r>
    </w:p>
    <w:p w:rsidR="00A55F4F" w:rsidRPr="00942C8E" w:rsidRDefault="00D35987" w:rsidP="00D35987">
      <w:pPr>
        <w:pStyle w:val="ListParagraph"/>
        <w:spacing w:after="0"/>
        <w:ind w:left="360" w:firstLine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e) </w:t>
      </w:r>
      <w:r w:rsidR="00A55F4F" w:rsidRPr="00942C8E">
        <w:rPr>
          <w:rFonts w:ascii="Arial" w:hAnsi="Arial" w:cs="Arial"/>
        </w:rPr>
        <w:t>Kitchen, Wet area and Toilet details</w:t>
      </w:r>
    </w:p>
    <w:p w:rsidR="00A55F4F" w:rsidRPr="00942C8E" w:rsidRDefault="00D35987" w:rsidP="00D35987">
      <w:pPr>
        <w:pStyle w:val="ListParagraph"/>
        <w:spacing w:after="0"/>
        <w:ind w:left="360" w:firstLine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f) </w:t>
      </w:r>
      <w:r w:rsidR="00A55F4F" w:rsidRPr="00942C8E">
        <w:rPr>
          <w:rFonts w:ascii="Arial" w:hAnsi="Arial" w:cs="Arial"/>
        </w:rPr>
        <w:t>Hard &amp; Soft landscaping details</w:t>
      </w:r>
    </w:p>
    <w:p w:rsidR="00A55F4F" w:rsidRPr="00942C8E" w:rsidRDefault="00D35987" w:rsidP="00D35987">
      <w:pPr>
        <w:pStyle w:val="ListParagraph"/>
        <w:spacing w:after="0"/>
        <w:ind w:left="360" w:firstLine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g) </w:t>
      </w:r>
      <w:r w:rsidR="00A55F4F" w:rsidRPr="00942C8E">
        <w:rPr>
          <w:rFonts w:ascii="Arial" w:hAnsi="Arial" w:cs="Arial"/>
        </w:rPr>
        <w:t xml:space="preserve">Concrete pour plan    </w:t>
      </w:r>
    </w:p>
    <w:p w:rsidR="001F5B08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>Collaborated all discipline’s Drawings (Structure, Architecture, ID,</w:t>
      </w:r>
    </w:p>
    <w:p w:rsidR="00A55F4F" w:rsidRPr="00942C8E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 MEP etc.</w:t>
      </w:r>
      <w:r w:rsidR="001372E8" w:rsidRPr="00942C8E">
        <w:rPr>
          <w:rFonts w:ascii="Arial" w:hAnsi="Arial" w:cs="Arial"/>
        </w:rPr>
        <w:t>) and</w:t>
      </w:r>
      <w:r w:rsidRPr="00942C8E">
        <w:rPr>
          <w:rFonts w:ascii="Arial" w:hAnsi="Arial" w:cs="Arial"/>
        </w:rPr>
        <w:t xml:space="preserve"> prepare reports.</w:t>
      </w:r>
    </w:p>
    <w:p w:rsidR="00747701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 xml:space="preserve">Follow-up all subcontractors for drawing to submit on target time </w:t>
      </w:r>
    </w:p>
    <w:p w:rsidR="00A55F4F" w:rsidRPr="00942C8E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and date.</w:t>
      </w:r>
    </w:p>
    <w:p w:rsidR="00747701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 xml:space="preserve">Coordinate with project planning engineer for drawing and </w:t>
      </w:r>
    </w:p>
    <w:p w:rsidR="00A55F4F" w:rsidRPr="00942C8E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material submission.</w:t>
      </w:r>
    </w:p>
    <w:p w:rsidR="00747701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 xml:space="preserve">Maintain proper log for Shop drawings, As Built drawings, </w:t>
      </w:r>
    </w:p>
    <w:p w:rsidR="00A55F4F" w:rsidRPr="00942C8E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Material and for RFI’s. </w:t>
      </w:r>
    </w:p>
    <w:p w:rsidR="00A55F4F" w:rsidRPr="00942C8E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>Frequent visit at construction site to gather information.</w:t>
      </w:r>
    </w:p>
    <w:p w:rsidR="00A55F4F" w:rsidRPr="00942C8E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>Make thorough study in project specifications, Drawings, BOQ etc.</w:t>
      </w:r>
    </w:p>
    <w:p w:rsidR="00747701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 xml:space="preserve">Review and comment all shop drawings and forward same to </w:t>
      </w:r>
    </w:p>
    <w:p w:rsidR="00A55F4F" w:rsidRPr="00942C8E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Sr. Architect or Sr. structural engineer for final review.</w:t>
      </w:r>
    </w:p>
    <w:p w:rsidR="00747701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 xml:space="preserve">Coordinate with site logistic manager and project HSE Manager to </w:t>
      </w:r>
    </w:p>
    <w:p w:rsidR="00747701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finalize location of Hoist, Tower Crane, Placing Boom and other </w:t>
      </w:r>
    </w:p>
    <w:p w:rsidR="00A55F4F" w:rsidRPr="00942C8E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temporary facilities. </w:t>
      </w:r>
    </w:p>
    <w:p w:rsidR="00A55F4F" w:rsidRPr="00942C8E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2D17F8">
        <w:rPr>
          <w:rFonts w:ascii="Arial" w:hAnsi="Arial" w:cs="Arial"/>
        </w:rPr>
        <w:t>Prepare</w:t>
      </w:r>
      <w:r w:rsidR="00A55F4F" w:rsidRPr="00942C8E">
        <w:rPr>
          <w:rFonts w:ascii="Arial" w:hAnsi="Arial" w:cs="Arial"/>
        </w:rPr>
        <w:t xml:space="preserve"> detailed sketches for RFI’s.</w:t>
      </w:r>
    </w:p>
    <w:p w:rsidR="001F5B08" w:rsidRDefault="003D2FB1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>Prepare detailed sketches for project engineers and for Construction</w:t>
      </w:r>
    </w:p>
    <w:p w:rsidR="00A55F4F" w:rsidRPr="00942C8E" w:rsidRDefault="00A55F4F" w:rsidP="003D2FB1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managers.</w:t>
      </w:r>
    </w:p>
    <w:p w:rsidR="001F5B08" w:rsidRDefault="003D2FB1" w:rsidP="00D35987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*</w:t>
      </w:r>
      <w:r w:rsidR="00A55F4F" w:rsidRPr="00942C8E">
        <w:rPr>
          <w:rFonts w:ascii="Arial" w:hAnsi="Arial" w:cs="Arial"/>
        </w:rPr>
        <w:t>Preparing co-ordination drawings of Architectural, Structural</w:t>
      </w:r>
    </w:p>
    <w:p w:rsidR="00A55F4F" w:rsidRPr="00942C8E" w:rsidRDefault="00A55F4F" w:rsidP="00D35987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 drawings with MEP &amp; Other services drawings. </w:t>
      </w:r>
    </w:p>
    <w:p w:rsidR="00A55F4F" w:rsidRPr="00942C8E" w:rsidRDefault="00D35987" w:rsidP="00D35987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* </w:t>
      </w:r>
      <w:r w:rsidR="00A55F4F" w:rsidRPr="00942C8E">
        <w:rPr>
          <w:rFonts w:ascii="Arial" w:hAnsi="Arial" w:cs="Arial"/>
        </w:rPr>
        <w:t>Plot coordinate points, ground levels and condors for land surveyor.</w:t>
      </w:r>
    </w:p>
    <w:p w:rsidR="001F5B08" w:rsidRDefault="00D35987" w:rsidP="00D35987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* </w:t>
      </w:r>
      <w:r w:rsidR="00A55F4F" w:rsidRPr="00942C8E">
        <w:rPr>
          <w:rFonts w:ascii="Arial" w:hAnsi="Arial" w:cs="Arial"/>
        </w:rPr>
        <w:t>Take out and crosscheck quantities of architectural elements in</w:t>
      </w:r>
    </w:p>
    <w:p w:rsidR="00A55F4F" w:rsidRPr="004B3367" w:rsidRDefault="00A55F4F" w:rsidP="00D35987">
      <w:pPr>
        <w:pStyle w:val="ListParagraph"/>
        <w:spacing w:after="0"/>
        <w:ind w:left="360"/>
      </w:pPr>
      <w:r w:rsidRPr="00942C8E">
        <w:rPr>
          <w:rFonts w:ascii="Arial" w:hAnsi="Arial" w:cs="Arial"/>
        </w:rPr>
        <w:t xml:space="preserve"> coordination with project QS engineers.</w:t>
      </w:r>
    </w:p>
    <w:p w:rsidR="004B3367" w:rsidRPr="00375D63" w:rsidRDefault="006A288E" w:rsidP="004B3367">
      <w:pPr>
        <w:pStyle w:val="Heading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pict>
          <v:group id="Group 86" o:spid="_x0000_s1026" style="position:absolute;margin-left:0;margin-top:0;width:174.95pt;height:770.4pt;z-index:251659264;mso-wrap-distance-left:36pt;mso-wrap-distance-right:36pt;mso-position-horizontal:left;mso-position-horizontal-relative:margin;mso-position-vertical:top;mso-position-vertical-relative:margin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">
            <v:group id="Group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<v:rect id="Rectangle 88" o:spid="_x0000_s1028" style="position:absolute;width:22288;height:822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" fillcolor="#485870 [3122]" stroked="f" strokeweight=".85pt">
                <v:fill color2="#3d4b5f [2882]" angle="348" colors="0 #88acbb;6554f #88acbb" focus="100%" type="gradient"/>
              </v:rect>
              <v:group id="Group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<v:path arrowok="t" o:connecttype="custom" o:connectlocs="0,6350;7938,6350;7938,0;0,6350" o:connectangles="0,0,0,0"/>
                </v:shape>
                <v:shape id="Freeform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<v:path arrowok="t" o:connecttype="custom" o:connectlocs="1706563,14288;1706563,0;0,1706563;0,1714500;0,1722438;1706563,14288" o:connectangles="0,0,0,0,0,0"/>
                </v:shape>
                <v:shape id="Freeform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<v:path arrowok="t" o:connecttype="custom" o:connectlocs="1706563,0;0,1714500;0,1728788;1706563,14288;1706563,0" o:connectangles="0,0,0,0,0"/>
                </v:shape>
                <v:shape id="Freeform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<v:path arrowok="t" o:connecttype="custom" o:connectlocs="1706563,0;0,1708150;0,1736725;1706563,30163;1706563,0" o:connectangles="0,0,0,0,0"/>
                </v:shape>
                <v:shape id="Freeform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<v:path arrowok="t" o:connecttype="custom" o:connectlocs="0,1708150;0,1736725;1706563,30163;1706563,0;0,1708150" o:connectangles="0,0,0,0,0"/>
                </v:shape>
                <v:shape id="Freeform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<v:path arrowok="t" o:connecttype="custom" o:connectlocs="1706563,0;0,1706563;0,1722438;1706563,14288;1706563,0" o:connectangles="0,0,0,0,0"/>
                </v:shape>
              </v:group>
              <v:group id="Group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reeform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<v:path arrowok="t" o:connecttype="custom" o:connectlocs="0,865188;0,865188;857250,0;863600,7938;0,865188" o:connectangles="0,0,0,0,0"/>
                </v:shape>
                <v:shape id="Freeform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<v:path arrowok="t" o:connecttype="custom" o:connectlocs="0,1077913;0,1077913;1077913,0;1084263,0;0,1077913" o:connectangles="0,0,0,0,0"/>
                </v:shape>
                <v:shape id="Freeform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<v:path arrowok="t" o:connecttype="custom" o:connectlocs="6350,1062038;0,1062038;1062038,0;1068388,0;6350,1062038" o:connectangles="0,0,0,0,0"/>
                </v:shape>
                <v:shape id="Freeform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<v:path arrowok="t" o:connecttype="custom" o:connectlocs="7938,952500;0,944563;946150,0;952500,7938;7938,952500" o:connectangles="0,0,0,0,0"/>
                </v:shape>
                <v:shape id="Freeform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<v:path arrowok="t" o:connecttype="custom" o:connectlocs="7938,1319213;0,1319213;1319213,0;1325563,0;7938,1319213" o:connectangles="0,0,0,0,0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42" type="#_x0000_t202" style="position:absolute;width:22288;height:82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<v:textbox inset="18pt,126pt,18pt,18pt">
                <w:txbxContent>
                  <w:p w:rsidR="00AC5035" w:rsidRPr="00BF2D2F" w:rsidRDefault="00A92B32" w:rsidP="001F0C33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</w:pPr>
                    <w:r w:rsidRPr="00BF2D2F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  <w:t xml:space="preserve">BYJU </w:t>
                    </w:r>
                  </w:p>
                  <w:p w:rsidR="00AC5035" w:rsidRPr="00A92B32" w:rsidRDefault="00AC5035" w:rsidP="001F0C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A92B32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Sr. Architectural Draughtsman</w:t>
                    </w:r>
                  </w:p>
                  <w:p w:rsidR="003B0EF7" w:rsidRPr="003B0EF7" w:rsidRDefault="003B0EF7" w:rsidP="001F0C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16219C" w:rsidRDefault="0016219C" w:rsidP="001F0C33">
                    <w:pPr>
                      <w:spacing w:after="0"/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  <w:r w:rsidRPr="003B0EF7"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  <w:t>Personal Info:</w:t>
                    </w:r>
                  </w:p>
                  <w:p w:rsidR="00915D59" w:rsidRPr="00915D59" w:rsidRDefault="00915D59" w:rsidP="001F0C33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Dubai, United Arab Emirates</w:t>
                    </w:r>
                  </w:p>
                  <w:p w:rsidR="0016219C" w:rsidRPr="002E61C5" w:rsidRDefault="002E61C5" w:rsidP="001F0C33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/o</w:t>
                    </w:r>
                    <w:r w:rsidRPr="002E61C5">
                      <w:rPr>
                        <w:color w:val="FFFFFF" w:themeColor="background1"/>
                      </w:rPr>
                      <w:t xml:space="preserve"> 0501685421</w:t>
                    </w:r>
                  </w:p>
                  <w:p w:rsidR="003B0EF7" w:rsidRPr="002E61C5" w:rsidRDefault="002E61C5" w:rsidP="001F0C33">
                    <w:pPr>
                      <w:spacing w:after="0"/>
                      <w:rPr>
                        <w:color w:val="FFFFFF" w:themeColor="background1"/>
                      </w:rPr>
                    </w:pPr>
                    <w:hyperlink r:id="rId13" w:history="1">
                      <w:r w:rsidRPr="002E61C5">
                        <w:rPr>
                          <w:rStyle w:val="Hyperlink"/>
                          <w:color w:val="FFFFFF" w:themeColor="background1"/>
                        </w:rPr>
                        <w:t>Byju.298242@2freemail.com</w:t>
                      </w:r>
                    </w:hyperlink>
                    <w:r w:rsidRPr="002E61C5">
                      <w:rPr>
                        <w:color w:val="FFFFFF" w:themeColor="background1"/>
                      </w:rPr>
                      <w:t xml:space="preserve"> </w:t>
                    </w:r>
                  </w:p>
                  <w:p w:rsidR="00282002" w:rsidRPr="00282002" w:rsidRDefault="00282002" w:rsidP="00282002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282002">
                      <w:rPr>
                        <w:color w:val="FFFFFF" w:themeColor="background1"/>
                      </w:rPr>
                      <w:t>Nationality: Indian</w:t>
                    </w:r>
                  </w:p>
                  <w:p w:rsidR="00282002" w:rsidRDefault="00282002" w:rsidP="00282002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282002">
                      <w:rPr>
                        <w:color w:val="FFFFFF" w:themeColor="background1"/>
                      </w:rPr>
                      <w:t>Sex: Male</w:t>
                    </w:r>
                  </w:p>
                  <w:p w:rsidR="001372E8" w:rsidRPr="00282002" w:rsidRDefault="001372E8" w:rsidP="001372E8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282002">
                      <w:rPr>
                        <w:color w:val="FFFFFF" w:themeColor="background1"/>
                      </w:rPr>
                      <w:t>Date of birth: 16-Dec-1986</w:t>
                    </w:r>
                  </w:p>
                  <w:p w:rsidR="00282002" w:rsidRPr="00282002" w:rsidRDefault="00282002" w:rsidP="00282002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282002">
                      <w:rPr>
                        <w:color w:val="FFFFFF" w:themeColor="background1"/>
                      </w:rPr>
                      <w:t>Marital Status: Married</w:t>
                    </w:r>
                  </w:p>
                  <w:p w:rsidR="001372E8" w:rsidRDefault="00282002" w:rsidP="00282002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282002">
                      <w:rPr>
                        <w:color w:val="FFFFFF" w:themeColor="background1"/>
                      </w:rPr>
                      <w:t>Diving License: UAE</w:t>
                    </w:r>
                  </w:p>
                  <w:p w:rsidR="001372E8" w:rsidRPr="001372E8" w:rsidRDefault="002E61C5" w:rsidP="001372E8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assport</w:t>
                    </w:r>
                  </w:p>
                  <w:p w:rsidR="001372E8" w:rsidRDefault="001372E8" w:rsidP="001372E8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1372E8">
                      <w:rPr>
                        <w:color w:val="FFFFFF" w:themeColor="background1"/>
                      </w:rPr>
                      <w:t>Date of issue &amp; expiry</w:t>
                    </w:r>
                    <w:r>
                      <w:rPr>
                        <w:color w:val="FFFFFF" w:themeColor="background1"/>
                      </w:rPr>
                      <w:t>:</w:t>
                    </w:r>
                  </w:p>
                  <w:p w:rsidR="001372E8" w:rsidRPr="001372E8" w:rsidRDefault="001372E8" w:rsidP="001372E8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1372E8">
                      <w:rPr>
                        <w:color w:val="FFFFFF" w:themeColor="background1"/>
                      </w:rPr>
                      <w:t>15-Sep-2017 - 14-Sep-2027</w:t>
                    </w:r>
                  </w:p>
                  <w:p w:rsidR="003B0EF7" w:rsidRDefault="003B0EF7" w:rsidP="001F0C33">
                    <w:pPr>
                      <w:spacing w:after="0"/>
                      <w:rPr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3B0EF7" w:rsidRDefault="003B0EF7" w:rsidP="001F0C33">
                    <w:pPr>
                      <w:spacing w:after="0"/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  <w:r w:rsidRPr="003B0EF7"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  <w:t xml:space="preserve">Experience: </w:t>
                    </w:r>
                  </w:p>
                  <w:p w:rsidR="003B0EF7" w:rsidRPr="00915D59" w:rsidRDefault="003B0EF7" w:rsidP="003B0EF7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Over all 10 Years’ experience in Architectural Drafting and detailing.</w:t>
                    </w:r>
                  </w:p>
                  <w:p w:rsidR="00AC5035" w:rsidRPr="003B0EF7" w:rsidRDefault="00471F03" w:rsidP="001F0C33">
                    <w:pPr>
                      <w:spacing w:after="0"/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  <w:r w:rsidRPr="003B0EF7"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  <w:t>Qualification</w:t>
                    </w:r>
                    <w:r w:rsidR="00015F36" w:rsidRPr="003B0EF7"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  <w:t>s:</w:t>
                    </w:r>
                  </w:p>
                  <w:p w:rsidR="00015F36" w:rsidRPr="00915D59" w:rsidRDefault="00015F36" w:rsidP="001F0C33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Diploma in Architecture</w:t>
                    </w:r>
                  </w:p>
                  <w:p w:rsidR="00015F36" w:rsidRPr="00915D59" w:rsidRDefault="00015F36" w:rsidP="001F0C33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Draughtsman Civil</w:t>
                    </w:r>
                  </w:p>
                  <w:p w:rsidR="00184789" w:rsidRPr="00915D59" w:rsidRDefault="00184789" w:rsidP="001F0C33">
                    <w:pPr>
                      <w:spacing w:after="0"/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  <w:r w:rsidRPr="00915D59"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  <w:t>Software</w:t>
                    </w:r>
                    <w:r w:rsidR="009D6897"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  <w:t xml:space="preserve"> Skill</w:t>
                    </w:r>
                    <w:r w:rsidRPr="00915D59"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  <w:t>:</w:t>
                    </w:r>
                  </w:p>
                  <w:p w:rsidR="00184789" w:rsidRPr="00915D59" w:rsidRDefault="00184789" w:rsidP="001F0C33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AutoCAD (2D &amp; 3D)</w:t>
                    </w:r>
                  </w:p>
                  <w:p w:rsidR="00184789" w:rsidRPr="00915D59" w:rsidRDefault="00184789" w:rsidP="001F0C33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Revit Architecture</w:t>
                    </w:r>
                  </w:p>
                  <w:p w:rsidR="00184789" w:rsidRPr="00915D59" w:rsidRDefault="00184789" w:rsidP="001F0C33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Ms Office</w:t>
                    </w:r>
                  </w:p>
                  <w:p w:rsidR="00184789" w:rsidRPr="00915D59" w:rsidRDefault="00184789" w:rsidP="001F0C33">
                    <w:pPr>
                      <w:spacing w:after="0"/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  <w:r w:rsidRPr="00915D59"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  <w:t>Language:</w:t>
                    </w:r>
                  </w:p>
                  <w:p w:rsidR="00184789" w:rsidRPr="00915D59" w:rsidRDefault="00184789" w:rsidP="001F0C33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English</w:t>
                    </w:r>
                  </w:p>
                  <w:p w:rsidR="00184789" w:rsidRPr="00915D59" w:rsidRDefault="00184789" w:rsidP="001F0C33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color w:val="FFFFFF" w:themeColor="background1"/>
                      </w:rPr>
                    </w:pPr>
                    <w:r w:rsidRPr="00915D59">
                      <w:rPr>
                        <w:color w:val="FFFFFF" w:themeColor="background1"/>
                      </w:rPr>
                      <w:t>Hindi</w:t>
                    </w:r>
                  </w:p>
                  <w:p w:rsidR="00184789" w:rsidRPr="00184789" w:rsidRDefault="00184789" w:rsidP="0016219C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  <w:p w:rsidR="00184789" w:rsidRPr="00184789" w:rsidRDefault="00184789" w:rsidP="0016219C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  <w:p w:rsidR="0016219C" w:rsidRPr="00015F36" w:rsidRDefault="0016219C" w:rsidP="0016219C">
                    <w:pPr>
                      <w:pStyle w:val="ListParagraph"/>
                      <w:ind w:left="360"/>
                      <w:rPr>
                        <w:color w:val="FFFFFF" w:themeColor="background1"/>
                      </w:rPr>
                    </w:pPr>
                  </w:p>
                  <w:p w:rsidR="00015F36" w:rsidRDefault="00015F36" w:rsidP="00015F36">
                    <w:pPr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</w:p>
                  <w:p w:rsidR="00015F36" w:rsidRDefault="00015F36" w:rsidP="00015F36">
                    <w:pPr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</w:p>
                  <w:p w:rsidR="00015F36" w:rsidRDefault="00015F36" w:rsidP="00015F36">
                    <w:pPr>
                      <w:rPr>
                        <w:b/>
                        <w:color w:val="FFFFFF" w:themeColor="background1"/>
                        <w:sz w:val="22"/>
                        <w:szCs w:val="22"/>
                        <w:u w:val="single"/>
                      </w:rPr>
                    </w:pPr>
                  </w:p>
                  <w:p w:rsidR="00015F36" w:rsidRPr="00015F36" w:rsidRDefault="00015F36" w:rsidP="00015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AC5035" w:rsidRDefault="00AC5035" w:rsidP="00015F3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4B3367" w:rsidRPr="00375D63">
        <w:rPr>
          <w:rFonts w:ascii="Times New Roman" w:hAnsi="Times New Roman"/>
          <w:sz w:val="24"/>
          <w:szCs w:val="24"/>
          <w:u w:val="single"/>
        </w:rPr>
        <w:t xml:space="preserve"> Skill Profile</w:t>
      </w:r>
    </w:p>
    <w:p w:rsidR="004B3367" w:rsidRPr="006B0076" w:rsidRDefault="004B3367" w:rsidP="004B3367">
      <w:pPr>
        <w:pStyle w:val="ListParagraph"/>
        <w:spacing w:after="0"/>
        <w:rPr>
          <w:rFonts w:ascii="Arial" w:hAnsi="Arial" w:cs="Arial"/>
        </w:rPr>
      </w:pPr>
      <w:r w:rsidRPr="006B0076">
        <w:rPr>
          <w:rFonts w:ascii="Arial" w:hAnsi="Arial" w:cs="Arial"/>
        </w:rPr>
        <w:t>* Versatile &amp; able to adapt with a high-Pressure environment.</w:t>
      </w:r>
    </w:p>
    <w:p w:rsidR="004B3367" w:rsidRPr="006B0076" w:rsidRDefault="004B3367" w:rsidP="004B3367">
      <w:pPr>
        <w:pStyle w:val="ListParagraph"/>
        <w:spacing w:after="0"/>
        <w:ind w:left="360"/>
        <w:rPr>
          <w:rFonts w:ascii="Arial" w:hAnsi="Arial" w:cs="Arial"/>
        </w:rPr>
      </w:pPr>
      <w:r w:rsidRPr="006B0076">
        <w:rPr>
          <w:rFonts w:ascii="Arial" w:hAnsi="Arial" w:cs="Arial"/>
        </w:rPr>
        <w:t>* Dedication &amp; drive as a hard-working Individual.</w:t>
      </w:r>
    </w:p>
    <w:p w:rsidR="004B3367" w:rsidRPr="006B0076" w:rsidRDefault="004B3367" w:rsidP="004B3367">
      <w:pPr>
        <w:pStyle w:val="ListParagraph"/>
        <w:spacing w:after="0"/>
        <w:ind w:left="360"/>
        <w:rPr>
          <w:rFonts w:ascii="Arial" w:hAnsi="Arial" w:cs="Arial"/>
        </w:rPr>
      </w:pPr>
      <w:r w:rsidRPr="006B0076">
        <w:rPr>
          <w:rFonts w:ascii="Arial" w:hAnsi="Arial" w:cs="Arial"/>
        </w:rPr>
        <w:t>* Developed communication &amp; team Work skill through volunteering.</w:t>
      </w:r>
    </w:p>
    <w:p w:rsidR="004B3367" w:rsidRPr="006B0076" w:rsidRDefault="00E274F3" w:rsidP="004B3367">
      <w:pPr>
        <w:pStyle w:val="ListParagraph"/>
        <w:spacing w:after="0"/>
        <w:ind w:left="360"/>
        <w:rPr>
          <w:rFonts w:ascii="Arial" w:hAnsi="Arial" w:cs="Arial"/>
        </w:rPr>
      </w:pPr>
      <w:r w:rsidRPr="006B0076">
        <w:rPr>
          <w:rFonts w:ascii="Arial" w:hAnsi="Arial" w:cs="Arial"/>
        </w:rPr>
        <w:t xml:space="preserve">* </w:t>
      </w:r>
      <w:r w:rsidR="004B3367" w:rsidRPr="006B0076">
        <w:rPr>
          <w:rFonts w:ascii="Arial" w:hAnsi="Arial" w:cs="Arial"/>
        </w:rPr>
        <w:t>Able to manage multiple tasks in a Pressure environment.</w:t>
      </w:r>
    </w:p>
    <w:p w:rsidR="00375D63" w:rsidRDefault="00375D63" w:rsidP="004B3367">
      <w:pPr>
        <w:pStyle w:val="ListParagraph"/>
        <w:spacing w:after="0"/>
        <w:ind w:left="360"/>
      </w:pPr>
    </w:p>
    <w:p w:rsidR="00375D63" w:rsidRPr="004B3367" w:rsidRDefault="00375D63" w:rsidP="004B3367">
      <w:pPr>
        <w:pStyle w:val="ListParagraph"/>
        <w:spacing w:after="0"/>
        <w:ind w:left="360"/>
      </w:pPr>
    </w:p>
    <w:p w:rsidR="00375D63" w:rsidRPr="00375D63" w:rsidRDefault="00375D63" w:rsidP="00375D63">
      <w:pPr>
        <w:pStyle w:val="Heading4"/>
        <w:rPr>
          <w:rFonts w:ascii="Times New Roman" w:hAnsi="Times New Roman"/>
          <w:sz w:val="24"/>
          <w:szCs w:val="24"/>
          <w:u w:val="single"/>
        </w:rPr>
      </w:pPr>
      <w:r w:rsidRPr="00375D63">
        <w:rPr>
          <w:rFonts w:ascii="Times New Roman" w:hAnsi="Times New Roman"/>
          <w:sz w:val="24"/>
          <w:szCs w:val="24"/>
          <w:u w:val="single"/>
        </w:rPr>
        <w:t>Employment History</w:t>
      </w:r>
    </w:p>
    <w:p w:rsidR="00375D63" w:rsidRPr="00942C8E" w:rsidRDefault="00375D63" w:rsidP="00375D63">
      <w:pPr>
        <w:pStyle w:val="BodyText3"/>
        <w:ind w:left="765"/>
        <w:rPr>
          <w:sz w:val="24"/>
          <w:szCs w:val="24"/>
        </w:rPr>
      </w:pPr>
    </w:p>
    <w:p w:rsidR="00E274F3" w:rsidRPr="00CB1460" w:rsidRDefault="00E274F3" w:rsidP="00E274F3">
      <w:pPr>
        <w:pStyle w:val="ListParagraph"/>
        <w:spacing w:after="0"/>
        <w:ind w:left="360" w:firstLine="360"/>
        <w:rPr>
          <w:rFonts w:ascii="Arial" w:hAnsi="Arial" w:cs="Arial"/>
          <w:b/>
          <w:sz w:val="22"/>
          <w:szCs w:val="22"/>
        </w:rPr>
      </w:pPr>
      <w:r w:rsidRPr="00CB1460">
        <w:rPr>
          <w:rFonts w:ascii="Arial" w:hAnsi="Arial" w:cs="Arial"/>
          <w:b/>
          <w:sz w:val="22"/>
          <w:szCs w:val="22"/>
        </w:rPr>
        <w:t xml:space="preserve">1. ASGC </w:t>
      </w:r>
      <w:r w:rsidR="009D06E3">
        <w:rPr>
          <w:rFonts w:ascii="Arial" w:hAnsi="Arial" w:cs="Arial"/>
          <w:b/>
          <w:sz w:val="22"/>
          <w:szCs w:val="22"/>
        </w:rPr>
        <w:t>CONSTRUCTION LLC</w:t>
      </w:r>
    </w:p>
    <w:p w:rsidR="00E274F3" w:rsidRPr="00942C8E" w:rsidRDefault="00E274F3" w:rsidP="00942C8E">
      <w:pPr>
        <w:spacing w:after="0"/>
        <w:ind w:left="360" w:firstLine="360"/>
        <w:rPr>
          <w:rFonts w:ascii="Arial" w:hAnsi="Arial" w:cs="Arial"/>
        </w:rPr>
      </w:pPr>
      <w:r w:rsidRPr="00942C8E">
        <w:rPr>
          <w:rFonts w:ascii="Arial" w:hAnsi="Arial" w:cs="Arial"/>
        </w:rPr>
        <w:t>Sr. Architectural Draughtsman (October-2015 To till Date)</w:t>
      </w:r>
    </w:p>
    <w:p w:rsidR="00375D63" w:rsidRPr="0080670B" w:rsidRDefault="00375D63" w:rsidP="0080670B">
      <w:pPr>
        <w:spacing w:after="0"/>
        <w:ind w:firstLine="720"/>
        <w:rPr>
          <w:rFonts w:ascii="Arial" w:hAnsi="Arial" w:cs="Arial"/>
          <w:sz w:val="22"/>
          <w:szCs w:val="22"/>
          <w:u w:val="single"/>
        </w:rPr>
      </w:pPr>
      <w:r w:rsidRPr="0080670B">
        <w:rPr>
          <w:rFonts w:ascii="Arial" w:hAnsi="Arial" w:cs="Arial"/>
          <w:sz w:val="22"/>
          <w:szCs w:val="22"/>
          <w:u w:val="single"/>
        </w:rPr>
        <w:lastRenderedPageBreak/>
        <w:t>Projects Involved</w:t>
      </w:r>
    </w:p>
    <w:p w:rsidR="00375D63" w:rsidRPr="00942C8E" w:rsidRDefault="00375D63" w:rsidP="00E274F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42C8E">
        <w:rPr>
          <w:rFonts w:ascii="Arial" w:hAnsi="Arial" w:cs="Arial"/>
        </w:rPr>
        <w:t>Harbour Views Tower Project (Dubai)</w:t>
      </w:r>
    </w:p>
    <w:p w:rsidR="00375D63" w:rsidRPr="00942C8E" w:rsidRDefault="00942C8E" w:rsidP="00E274F3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5D63" w:rsidRPr="00942C8E">
        <w:rPr>
          <w:rFonts w:ascii="Arial" w:hAnsi="Arial" w:cs="Arial"/>
        </w:rPr>
        <w:t xml:space="preserve">Client: EMAAR </w:t>
      </w:r>
    </w:p>
    <w:p w:rsidR="00375D63" w:rsidRPr="00942C8E" w:rsidRDefault="00375D63" w:rsidP="00E274F3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Period of </w:t>
      </w:r>
      <w:r w:rsidR="00E274F3" w:rsidRPr="00942C8E">
        <w:rPr>
          <w:rFonts w:ascii="Arial" w:hAnsi="Arial" w:cs="Arial"/>
        </w:rPr>
        <w:t>work:</w:t>
      </w:r>
      <w:r w:rsidRPr="00942C8E">
        <w:rPr>
          <w:rFonts w:ascii="Arial" w:hAnsi="Arial" w:cs="Arial"/>
        </w:rPr>
        <w:t xml:space="preserve"> March 2017 Till date</w:t>
      </w:r>
    </w:p>
    <w:p w:rsidR="00375D63" w:rsidRPr="00942C8E" w:rsidRDefault="00375D63" w:rsidP="00E274F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42C8E">
        <w:rPr>
          <w:rFonts w:ascii="Arial" w:hAnsi="Arial" w:cs="Arial"/>
        </w:rPr>
        <w:t>New International Secondary School Project at Ruwais (Abu Dhabi)</w:t>
      </w:r>
    </w:p>
    <w:p w:rsidR="00375D63" w:rsidRPr="00942C8E" w:rsidRDefault="00375D63" w:rsidP="00E274F3">
      <w:pPr>
        <w:pStyle w:val="ListParagraph"/>
        <w:spacing w:after="0"/>
        <w:ind w:left="1080"/>
        <w:rPr>
          <w:rFonts w:ascii="Arial" w:hAnsi="Arial" w:cs="Arial"/>
        </w:rPr>
      </w:pPr>
      <w:r w:rsidRPr="00942C8E">
        <w:rPr>
          <w:rFonts w:ascii="Arial" w:hAnsi="Arial" w:cs="Arial"/>
        </w:rPr>
        <w:t>Client: ADNOC</w:t>
      </w:r>
    </w:p>
    <w:p w:rsidR="00375D63" w:rsidRDefault="00375D63" w:rsidP="00E274F3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Period of work: October 2015 To January 2017</w:t>
      </w:r>
    </w:p>
    <w:p w:rsidR="00CB1460" w:rsidRPr="00942C8E" w:rsidRDefault="00CB1460" w:rsidP="00E274F3">
      <w:pPr>
        <w:pStyle w:val="ListParagraph"/>
        <w:spacing w:after="0"/>
        <w:ind w:left="360"/>
        <w:rPr>
          <w:rFonts w:ascii="Arial" w:hAnsi="Arial" w:cs="Arial"/>
        </w:rPr>
      </w:pPr>
    </w:p>
    <w:p w:rsidR="00942C8E" w:rsidRPr="00CB1460" w:rsidRDefault="00942C8E" w:rsidP="00942C8E">
      <w:pPr>
        <w:pStyle w:val="ListParagraph"/>
        <w:spacing w:after="0"/>
        <w:ind w:left="360" w:firstLine="360"/>
        <w:rPr>
          <w:rFonts w:ascii="Arial" w:hAnsi="Arial" w:cs="Arial"/>
          <w:b/>
          <w:sz w:val="22"/>
          <w:szCs w:val="22"/>
        </w:rPr>
      </w:pPr>
      <w:r w:rsidRPr="00CB1460">
        <w:rPr>
          <w:rFonts w:ascii="Arial" w:hAnsi="Arial" w:cs="Arial"/>
          <w:b/>
          <w:sz w:val="22"/>
          <w:szCs w:val="22"/>
        </w:rPr>
        <w:t>2. Arabian Construction Company. UAE</w:t>
      </w:r>
    </w:p>
    <w:p w:rsidR="00942C8E" w:rsidRPr="00942C8E" w:rsidRDefault="00942C8E" w:rsidP="00E274F3">
      <w:pPr>
        <w:pStyle w:val="ListParagraph"/>
        <w:spacing w:after="0"/>
        <w:ind w:left="360"/>
        <w:rPr>
          <w:rFonts w:ascii="Arial" w:hAnsi="Arial" w:cs="Arial"/>
        </w:rPr>
      </w:pPr>
      <w:r w:rsidRPr="00942C8E">
        <w:rPr>
          <w:rFonts w:ascii="Arial" w:hAnsi="Arial" w:cs="Arial"/>
        </w:rPr>
        <w:t>Architectural Draughtsman (March-2014 To September - 2015)</w:t>
      </w:r>
    </w:p>
    <w:p w:rsidR="00375D63" w:rsidRPr="0080670B" w:rsidRDefault="00375D63" w:rsidP="0080670B">
      <w:pPr>
        <w:spacing w:after="0"/>
        <w:ind w:firstLine="720"/>
        <w:rPr>
          <w:rFonts w:ascii="Arial" w:hAnsi="Arial" w:cs="Arial"/>
          <w:sz w:val="22"/>
          <w:szCs w:val="22"/>
          <w:u w:val="single"/>
        </w:rPr>
      </w:pPr>
      <w:r w:rsidRPr="0080670B">
        <w:rPr>
          <w:rFonts w:ascii="Arial" w:hAnsi="Arial" w:cs="Arial"/>
          <w:sz w:val="22"/>
          <w:szCs w:val="22"/>
          <w:u w:val="single"/>
        </w:rPr>
        <w:t>Projects Involved</w:t>
      </w:r>
    </w:p>
    <w:p w:rsidR="00375D63" w:rsidRPr="00942C8E" w:rsidRDefault="00375D63" w:rsidP="00942C8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42C8E">
        <w:rPr>
          <w:rFonts w:ascii="Arial" w:hAnsi="Arial" w:cs="Arial"/>
        </w:rPr>
        <w:t>Fountain View Project</w:t>
      </w:r>
    </w:p>
    <w:p w:rsidR="00375D63" w:rsidRPr="00942C8E" w:rsidRDefault="00942C8E" w:rsidP="00942C8E">
      <w:pPr>
        <w:pStyle w:val="ListParagraph"/>
        <w:spacing w:after="0"/>
        <w:ind w:left="1800"/>
        <w:rPr>
          <w:rFonts w:ascii="Arial" w:hAnsi="Arial" w:cs="Arial"/>
        </w:rPr>
      </w:pPr>
      <w:r w:rsidRPr="00942C8E">
        <w:rPr>
          <w:rFonts w:ascii="Arial" w:hAnsi="Arial" w:cs="Arial"/>
        </w:rPr>
        <w:t>Client</w:t>
      </w:r>
      <w:r>
        <w:rPr>
          <w:rFonts w:ascii="Arial" w:hAnsi="Arial" w:cs="Arial"/>
        </w:rPr>
        <w:t>:</w:t>
      </w:r>
      <w:r w:rsidR="00375D63" w:rsidRPr="00942C8E">
        <w:rPr>
          <w:rFonts w:ascii="Arial" w:hAnsi="Arial" w:cs="Arial"/>
        </w:rPr>
        <w:t xml:space="preserve"> EMAAR</w:t>
      </w:r>
      <w:bookmarkStart w:id="0" w:name="_GoBack"/>
      <w:bookmarkEnd w:id="0"/>
    </w:p>
    <w:p w:rsidR="00375D63" w:rsidRDefault="00375D63" w:rsidP="00942C8E">
      <w:pPr>
        <w:pStyle w:val="ListParagraph"/>
        <w:spacing w:after="0"/>
        <w:ind w:left="1800"/>
        <w:rPr>
          <w:rFonts w:ascii="Arial" w:hAnsi="Arial" w:cs="Arial"/>
        </w:rPr>
      </w:pPr>
      <w:r w:rsidRPr="00942C8E">
        <w:rPr>
          <w:rFonts w:ascii="Arial" w:hAnsi="Arial" w:cs="Arial"/>
        </w:rPr>
        <w:t xml:space="preserve">Period of </w:t>
      </w:r>
      <w:r w:rsidR="00942C8E" w:rsidRPr="00942C8E">
        <w:rPr>
          <w:rFonts w:ascii="Arial" w:hAnsi="Arial" w:cs="Arial"/>
        </w:rPr>
        <w:t>work</w:t>
      </w:r>
      <w:r w:rsidR="00942C8E">
        <w:rPr>
          <w:rFonts w:ascii="Arial" w:hAnsi="Arial" w:cs="Arial"/>
        </w:rPr>
        <w:t>:</w:t>
      </w:r>
      <w:r w:rsidRPr="00942C8E">
        <w:rPr>
          <w:rFonts w:ascii="Arial" w:hAnsi="Arial" w:cs="Arial"/>
        </w:rPr>
        <w:t xml:space="preserve"> March 2014 - September </w:t>
      </w:r>
      <w:r w:rsidR="00942C8E">
        <w:rPr>
          <w:rFonts w:ascii="Arial" w:hAnsi="Arial" w:cs="Arial"/>
        </w:rPr>
        <w:t>–</w:t>
      </w:r>
      <w:r w:rsidRPr="00942C8E">
        <w:rPr>
          <w:rFonts w:ascii="Arial" w:hAnsi="Arial" w:cs="Arial"/>
        </w:rPr>
        <w:t xml:space="preserve"> 2015</w:t>
      </w:r>
    </w:p>
    <w:p w:rsidR="00CB1460" w:rsidRDefault="00CB1460" w:rsidP="00942C8E">
      <w:pPr>
        <w:pStyle w:val="ListParagraph"/>
        <w:spacing w:after="0"/>
        <w:ind w:left="1800"/>
        <w:rPr>
          <w:rFonts w:ascii="Arial" w:hAnsi="Arial" w:cs="Arial"/>
        </w:rPr>
      </w:pPr>
    </w:p>
    <w:p w:rsidR="00942C8E" w:rsidRDefault="00942C8E" w:rsidP="00942C8E">
      <w:pPr>
        <w:pStyle w:val="ListParagraph"/>
        <w:spacing w:after="0"/>
        <w:ind w:left="360" w:firstLine="360"/>
        <w:rPr>
          <w:rFonts w:ascii="Arial" w:hAnsi="Arial" w:cs="Arial"/>
          <w:b/>
          <w:sz w:val="22"/>
          <w:szCs w:val="22"/>
        </w:rPr>
      </w:pPr>
      <w:r w:rsidRPr="00CB1460">
        <w:rPr>
          <w:rFonts w:ascii="Arial" w:hAnsi="Arial" w:cs="Arial"/>
          <w:b/>
          <w:sz w:val="22"/>
          <w:szCs w:val="22"/>
        </w:rPr>
        <w:t>3. Sethuraj Associates Kerala, India.</w:t>
      </w:r>
    </w:p>
    <w:p w:rsidR="00BA02AE" w:rsidRPr="00942C8E" w:rsidRDefault="00BA02AE" w:rsidP="00BA02AE">
      <w:pPr>
        <w:pStyle w:val="ListParagraph"/>
        <w:spacing w:after="0"/>
        <w:ind w:left="360" w:firstLine="360"/>
        <w:rPr>
          <w:rFonts w:ascii="Arial" w:hAnsi="Arial" w:cs="Arial"/>
        </w:rPr>
      </w:pPr>
      <w:r w:rsidRPr="00942C8E">
        <w:rPr>
          <w:rFonts w:ascii="Arial" w:hAnsi="Arial" w:cs="Arial"/>
        </w:rPr>
        <w:t>Draughtsman / Site Supervisor (December 2012 To Feb-2014)</w:t>
      </w:r>
    </w:p>
    <w:p w:rsidR="00A963D5" w:rsidRPr="00DB6688" w:rsidRDefault="00A963D5" w:rsidP="00A963D5">
      <w:pPr>
        <w:spacing w:after="0"/>
        <w:ind w:firstLine="720"/>
        <w:rPr>
          <w:rFonts w:ascii="Times New Roman" w:hAnsi="Times New Roman"/>
          <w:sz w:val="26"/>
          <w:szCs w:val="26"/>
          <w:u w:val="single"/>
        </w:rPr>
      </w:pPr>
      <w:r w:rsidRPr="00DB6688">
        <w:rPr>
          <w:rFonts w:ascii="Arial" w:hAnsi="Arial" w:cs="Arial"/>
          <w:sz w:val="22"/>
          <w:szCs w:val="22"/>
          <w:u w:val="single"/>
        </w:rPr>
        <w:t>Projects Involved</w:t>
      </w:r>
    </w:p>
    <w:p w:rsidR="00375D63" w:rsidRDefault="00375D63" w:rsidP="00BA02A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42C8E">
        <w:rPr>
          <w:rFonts w:ascii="Arial" w:hAnsi="Arial" w:cs="Arial"/>
        </w:rPr>
        <w:t>Villa works, interior works.</w:t>
      </w:r>
    </w:p>
    <w:p w:rsidR="00CB1460" w:rsidRDefault="00CB1460" w:rsidP="00942C8E">
      <w:pPr>
        <w:pStyle w:val="ListParagraph"/>
        <w:spacing w:after="0"/>
        <w:ind w:left="360"/>
        <w:rPr>
          <w:rFonts w:ascii="Arial" w:hAnsi="Arial" w:cs="Arial"/>
        </w:rPr>
      </w:pPr>
    </w:p>
    <w:p w:rsidR="00CB1460" w:rsidRPr="00CB1460" w:rsidRDefault="00CB1460" w:rsidP="00CB1460">
      <w:pPr>
        <w:pStyle w:val="ListParagraph"/>
        <w:spacing w:after="0"/>
        <w:ind w:left="36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CB1460">
        <w:rPr>
          <w:rFonts w:ascii="Arial" w:hAnsi="Arial" w:cs="Arial"/>
          <w:b/>
          <w:sz w:val="22"/>
          <w:szCs w:val="22"/>
        </w:rPr>
        <w:t xml:space="preserve">Al Darwish Engineering W.L.L, Doha, Qatar  </w:t>
      </w:r>
    </w:p>
    <w:p w:rsidR="00DB6688" w:rsidRPr="00625B9B" w:rsidRDefault="00375D63" w:rsidP="00DB6688">
      <w:pPr>
        <w:pStyle w:val="BodyText3"/>
        <w:ind w:firstLine="360"/>
        <w:rPr>
          <w:b/>
          <w:sz w:val="24"/>
          <w:szCs w:val="24"/>
        </w:rPr>
      </w:pPr>
      <w:r w:rsidRPr="00DB6688">
        <w:rPr>
          <w:rFonts w:ascii="Arial" w:hAnsi="Arial" w:cs="Arial"/>
          <w:sz w:val="20"/>
          <w:szCs w:val="20"/>
        </w:rPr>
        <w:t>Civil Draughtsman</w:t>
      </w:r>
      <w:r w:rsidR="00DB6688" w:rsidRPr="00DB6688">
        <w:rPr>
          <w:rFonts w:ascii="Arial" w:hAnsi="Arial" w:cs="Arial"/>
          <w:sz w:val="20"/>
          <w:szCs w:val="20"/>
        </w:rPr>
        <w:t xml:space="preserve">. </w:t>
      </w:r>
      <w:r w:rsidRPr="00DB6688">
        <w:rPr>
          <w:rFonts w:ascii="Arial" w:hAnsi="Arial" w:cs="Arial"/>
          <w:sz w:val="20"/>
          <w:szCs w:val="20"/>
        </w:rPr>
        <w:t xml:space="preserve">Architectural/Structural </w:t>
      </w:r>
      <w:r w:rsidR="00DB6688" w:rsidRPr="00DB6688">
        <w:rPr>
          <w:rFonts w:ascii="Arial" w:hAnsi="Arial" w:cs="Arial"/>
          <w:sz w:val="20"/>
          <w:szCs w:val="20"/>
        </w:rPr>
        <w:t>(April-2008 To November-2012)</w:t>
      </w:r>
    </w:p>
    <w:p w:rsidR="00375D63" w:rsidRPr="00DB6688" w:rsidRDefault="00375D63" w:rsidP="0080670B">
      <w:pPr>
        <w:spacing w:after="0"/>
        <w:ind w:firstLine="720"/>
        <w:rPr>
          <w:rFonts w:ascii="Times New Roman" w:hAnsi="Times New Roman"/>
          <w:sz w:val="26"/>
          <w:szCs w:val="26"/>
          <w:u w:val="single"/>
        </w:rPr>
      </w:pPr>
      <w:r w:rsidRPr="00DB6688">
        <w:rPr>
          <w:rFonts w:ascii="Arial" w:hAnsi="Arial" w:cs="Arial"/>
          <w:sz w:val="22"/>
          <w:szCs w:val="22"/>
          <w:u w:val="single"/>
        </w:rPr>
        <w:t>Projects Involved</w:t>
      </w:r>
    </w:p>
    <w:p w:rsidR="00375D63" w:rsidRPr="0050392E" w:rsidRDefault="00375D63" w:rsidP="0050392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50392E">
        <w:rPr>
          <w:rFonts w:ascii="Arial" w:hAnsi="Arial" w:cs="Arial"/>
        </w:rPr>
        <w:t>Al Waab Road Project</w:t>
      </w:r>
    </w:p>
    <w:p w:rsidR="00375D63" w:rsidRPr="0050392E" w:rsidRDefault="00375D63" w:rsidP="0050392E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Client</w:t>
      </w:r>
      <w:r w:rsidR="001B19C6">
        <w:rPr>
          <w:rFonts w:ascii="Arial" w:hAnsi="Arial" w:cs="Arial"/>
        </w:rPr>
        <w:tab/>
      </w:r>
      <w:r w:rsidR="001B19C6">
        <w:rPr>
          <w:rFonts w:ascii="Arial" w:hAnsi="Arial" w:cs="Arial"/>
        </w:rPr>
        <w:tab/>
      </w:r>
      <w:r w:rsidRPr="0050392E">
        <w:rPr>
          <w:rFonts w:ascii="Arial" w:hAnsi="Arial" w:cs="Arial"/>
        </w:rPr>
        <w:t>: ASHGAL Public Work Department Road Affairs.</w:t>
      </w:r>
    </w:p>
    <w:p w:rsidR="00375D63" w:rsidRPr="0050392E" w:rsidRDefault="00375D63" w:rsidP="0050392E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 xml:space="preserve">Period of </w:t>
      </w:r>
      <w:r w:rsidR="0050392E" w:rsidRPr="0050392E">
        <w:rPr>
          <w:rFonts w:ascii="Arial" w:hAnsi="Arial" w:cs="Arial"/>
        </w:rPr>
        <w:t>work</w:t>
      </w:r>
      <w:r w:rsidR="001B19C6">
        <w:rPr>
          <w:rFonts w:ascii="Arial" w:hAnsi="Arial" w:cs="Arial"/>
        </w:rPr>
        <w:tab/>
      </w:r>
      <w:r w:rsidR="0050392E" w:rsidRPr="0050392E">
        <w:rPr>
          <w:rFonts w:ascii="Arial" w:hAnsi="Arial" w:cs="Arial"/>
        </w:rPr>
        <w:t>:</w:t>
      </w:r>
      <w:r w:rsidRPr="0050392E">
        <w:rPr>
          <w:rFonts w:ascii="Arial" w:hAnsi="Arial" w:cs="Arial"/>
        </w:rPr>
        <w:t xml:space="preserve"> July 2012 To November 2012 </w:t>
      </w:r>
    </w:p>
    <w:p w:rsidR="00375D63" w:rsidRPr="0050392E" w:rsidRDefault="00375D63" w:rsidP="0050392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50392E">
        <w:rPr>
          <w:rFonts w:ascii="Arial" w:hAnsi="Arial" w:cs="Arial"/>
        </w:rPr>
        <w:t>10 Nos. Kindergartens around Doha and Villages (Package-4)</w:t>
      </w:r>
    </w:p>
    <w:p w:rsidR="00375D63" w:rsidRPr="0050392E" w:rsidRDefault="00375D63" w:rsidP="0050392E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Consultant</w:t>
      </w:r>
      <w:r w:rsidR="001B19C6">
        <w:rPr>
          <w:rFonts w:ascii="Arial" w:hAnsi="Arial" w:cs="Arial"/>
        </w:rPr>
        <w:tab/>
      </w:r>
      <w:r w:rsidR="001B19C6">
        <w:rPr>
          <w:rFonts w:ascii="Arial" w:hAnsi="Arial" w:cs="Arial"/>
        </w:rPr>
        <w:tab/>
      </w:r>
      <w:r w:rsidR="00D95158" w:rsidRPr="0050392E">
        <w:rPr>
          <w:rFonts w:ascii="Arial" w:hAnsi="Arial" w:cs="Arial"/>
        </w:rPr>
        <w:t>:</w:t>
      </w:r>
      <w:r w:rsidRPr="0050392E">
        <w:rPr>
          <w:rFonts w:ascii="Arial" w:hAnsi="Arial" w:cs="Arial"/>
        </w:rPr>
        <w:t xml:space="preserve"> KHATIB &amp; ALAMI Consolidated Engineering Company</w:t>
      </w:r>
    </w:p>
    <w:p w:rsidR="00375D63" w:rsidRPr="0050392E" w:rsidRDefault="00D95158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Client</w:t>
      </w:r>
      <w:r w:rsidR="001B19C6">
        <w:rPr>
          <w:rFonts w:ascii="Arial" w:hAnsi="Arial" w:cs="Arial"/>
        </w:rPr>
        <w:tab/>
      </w:r>
      <w:r w:rsidR="001B19C6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375D63" w:rsidRPr="0050392E">
        <w:rPr>
          <w:rFonts w:ascii="Arial" w:hAnsi="Arial" w:cs="Arial"/>
        </w:rPr>
        <w:t xml:space="preserve"> ASHGAL Public Work Department Building Affairs.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 xml:space="preserve">Period of </w:t>
      </w:r>
      <w:r w:rsidR="00D95158" w:rsidRPr="0050392E">
        <w:rPr>
          <w:rFonts w:ascii="Arial" w:hAnsi="Arial" w:cs="Arial"/>
        </w:rPr>
        <w:t>work</w:t>
      </w:r>
      <w:r w:rsidR="001B19C6">
        <w:rPr>
          <w:rFonts w:ascii="Arial" w:hAnsi="Arial" w:cs="Arial"/>
        </w:rPr>
        <w:tab/>
      </w:r>
      <w:r w:rsidR="00D95158">
        <w:rPr>
          <w:rFonts w:ascii="Arial" w:hAnsi="Arial" w:cs="Arial"/>
        </w:rPr>
        <w:t>:</w:t>
      </w:r>
      <w:r w:rsidRPr="0050392E">
        <w:rPr>
          <w:rFonts w:ascii="Arial" w:hAnsi="Arial" w:cs="Arial"/>
        </w:rPr>
        <w:t xml:space="preserve"> August 2011 To June 2012. </w:t>
      </w:r>
    </w:p>
    <w:p w:rsidR="00375D63" w:rsidRPr="0050392E" w:rsidRDefault="00375D63" w:rsidP="0050392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50392E">
        <w:rPr>
          <w:rFonts w:ascii="Arial" w:hAnsi="Arial" w:cs="Arial"/>
        </w:rPr>
        <w:t>3 Nos. School around Doha &amp; Villages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Consultant</w:t>
      </w:r>
      <w:r w:rsidR="001B19C6">
        <w:rPr>
          <w:rFonts w:ascii="Arial" w:hAnsi="Arial" w:cs="Arial"/>
        </w:rPr>
        <w:tab/>
      </w:r>
      <w:r w:rsidR="001B19C6">
        <w:rPr>
          <w:rFonts w:ascii="Arial" w:hAnsi="Arial" w:cs="Arial"/>
        </w:rPr>
        <w:tab/>
      </w:r>
      <w:r w:rsidRPr="0050392E">
        <w:rPr>
          <w:rFonts w:ascii="Arial" w:hAnsi="Arial" w:cs="Arial"/>
        </w:rPr>
        <w:t>: NESPAK (National Engineering Service Pakistan)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Client</w:t>
      </w:r>
      <w:r w:rsidR="001B19C6">
        <w:rPr>
          <w:rFonts w:ascii="Arial" w:hAnsi="Arial" w:cs="Arial"/>
        </w:rPr>
        <w:tab/>
      </w:r>
      <w:r w:rsidR="001B19C6">
        <w:rPr>
          <w:rFonts w:ascii="Arial" w:hAnsi="Arial" w:cs="Arial"/>
        </w:rPr>
        <w:tab/>
      </w:r>
      <w:r w:rsidRPr="0050392E">
        <w:rPr>
          <w:rFonts w:ascii="Arial" w:hAnsi="Arial" w:cs="Arial"/>
        </w:rPr>
        <w:t>: ASHGAL Public Work Department Building Affairs.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Period of work</w:t>
      </w:r>
      <w:r w:rsidR="001B19C6">
        <w:rPr>
          <w:rFonts w:ascii="Arial" w:hAnsi="Arial" w:cs="Arial"/>
        </w:rPr>
        <w:tab/>
      </w:r>
      <w:r w:rsidRPr="0050392E">
        <w:rPr>
          <w:rFonts w:ascii="Arial" w:hAnsi="Arial" w:cs="Arial"/>
        </w:rPr>
        <w:t>: July 2010 to August 2011</w:t>
      </w:r>
    </w:p>
    <w:p w:rsidR="00375D63" w:rsidRPr="0050392E" w:rsidRDefault="00375D63" w:rsidP="0050392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50392E">
        <w:rPr>
          <w:rFonts w:ascii="Arial" w:hAnsi="Arial" w:cs="Arial"/>
        </w:rPr>
        <w:t>Al Rayyan residential tower (2B+G+33 Floor) West bay Doha, Qatar.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Consultant</w:t>
      </w:r>
      <w:r w:rsidR="001B19C6">
        <w:rPr>
          <w:rFonts w:ascii="Arial" w:hAnsi="Arial" w:cs="Arial"/>
        </w:rPr>
        <w:tab/>
      </w:r>
      <w:r w:rsidR="001B19C6">
        <w:rPr>
          <w:rFonts w:ascii="Arial" w:hAnsi="Arial" w:cs="Arial"/>
        </w:rPr>
        <w:tab/>
      </w:r>
      <w:r w:rsidR="00D95158" w:rsidRPr="0050392E">
        <w:rPr>
          <w:rFonts w:ascii="Arial" w:hAnsi="Arial" w:cs="Arial"/>
        </w:rPr>
        <w:t>:</w:t>
      </w:r>
      <w:r w:rsidRPr="0050392E">
        <w:rPr>
          <w:rFonts w:ascii="Arial" w:hAnsi="Arial" w:cs="Arial"/>
        </w:rPr>
        <w:t xml:space="preserve"> G.H.D International.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Client</w:t>
      </w:r>
      <w:r w:rsidRPr="0050392E">
        <w:rPr>
          <w:rFonts w:ascii="Arial" w:hAnsi="Arial" w:cs="Arial"/>
        </w:rPr>
        <w:tab/>
      </w:r>
      <w:r w:rsidR="00D95158" w:rsidRPr="0050392E">
        <w:rPr>
          <w:rFonts w:ascii="Arial" w:hAnsi="Arial" w:cs="Arial"/>
        </w:rPr>
        <w:tab/>
        <w:t>:</w:t>
      </w:r>
      <w:r w:rsidRPr="0050392E">
        <w:rPr>
          <w:rFonts w:ascii="Arial" w:hAnsi="Arial" w:cs="Arial"/>
        </w:rPr>
        <w:t xml:space="preserve"> Qatar Islamic Bank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Period of work</w:t>
      </w:r>
      <w:r w:rsidR="00D95158" w:rsidRPr="0050392E">
        <w:rPr>
          <w:rFonts w:ascii="Arial" w:hAnsi="Arial" w:cs="Arial"/>
        </w:rPr>
        <w:tab/>
        <w:t>:</w:t>
      </w:r>
      <w:r w:rsidRPr="0050392E">
        <w:rPr>
          <w:rFonts w:ascii="Arial" w:hAnsi="Arial" w:cs="Arial"/>
        </w:rPr>
        <w:t xml:space="preserve"> April 2008 to July 2010.</w:t>
      </w:r>
    </w:p>
    <w:p w:rsidR="00375D63" w:rsidRPr="0050392E" w:rsidRDefault="00375D63" w:rsidP="0050392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50392E">
        <w:rPr>
          <w:rFonts w:ascii="Arial" w:hAnsi="Arial" w:cs="Arial"/>
        </w:rPr>
        <w:t>Al Refaa residential tower (2B+G+M+32 Floor) West bay Doha, Qatar.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Consultant</w:t>
      </w:r>
      <w:r w:rsidR="001B19C6">
        <w:rPr>
          <w:rFonts w:ascii="Arial" w:hAnsi="Arial" w:cs="Arial"/>
        </w:rPr>
        <w:tab/>
      </w:r>
      <w:r w:rsidR="001B19C6">
        <w:rPr>
          <w:rFonts w:ascii="Arial" w:hAnsi="Arial" w:cs="Arial"/>
        </w:rPr>
        <w:tab/>
      </w:r>
      <w:r w:rsidR="00D95158" w:rsidRPr="0050392E">
        <w:rPr>
          <w:rFonts w:ascii="Arial" w:hAnsi="Arial" w:cs="Arial"/>
        </w:rPr>
        <w:t>:</w:t>
      </w:r>
      <w:r w:rsidRPr="0050392E">
        <w:rPr>
          <w:rFonts w:ascii="Arial" w:hAnsi="Arial" w:cs="Arial"/>
        </w:rPr>
        <w:t xml:space="preserve"> G.H.D International.</w:t>
      </w:r>
    </w:p>
    <w:p w:rsidR="00375D63" w:rsidRPr="0050392E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 xml:space="preserve"> Client</w:t>
      </w:r>
      <w:r w:rsidRPr="0050392E">
        <w:rPr>
          <w:rFonts w:ascii="Arial" w:hAnsi="Arial" w:cs="Arial"/>
        </w:rPr>
        <w:tab/>
      </w:r>
      <w:r w:rsidR="00D95158" w:rsidRPr="0050392E">
        <w:rPr>
          <w:rFonts w:ascii="Arial" w:hAnsi="Arial" w:cs="Arial"/>
        </w:rPr>
        <w:tab/>
        <w:t>:</w:t>
      </w:r>
      <w:r w:rsidRPr="0050392E">
        <w:rPr>
          <w:rFonts w:ascii="Arial" w:hAnsi="Arial" w:cs="Arial"/>
        </w:rPr>
        <w:t xml:space="preserve"> Qatar Islamic Bank</w:t>
      </w:r>
    </w:p>
    <w:p w:rsidR="00375D63" w:rsidRDefault="00375D63" w:rsidP="00D95158">
      <w:pPr>
        <w:pStyle w:val="ListParagraph"/>
        <w:spacing w:after="0"/>
        <w:ind w:left="1800"/>
        <w:rPr>
          <w:rFonts w:ascii="Arial" w:hAnsi="Arial" w:cs="Arial"/>
        </w:rPr>
      </w:pPr>
      <w:r w:rsidRPr="0050392E">
        <w:rPr>
          <w:rFonts w:ascii="Arial" w:hAnsi="Arial" w:cs="Arial"/>
        </w:rPr>
        <w:t>Period of work</w:t>
      </w:r>
      <w:r w:rsidR="00D95158" w:rsidRPr="0050392E">
        <w:rPr>
          <w:rFonts w:ascii="Arial" w:hAnsi="Arial" w:cs="Arial"/>
        </w:rPr>
        <w:tab/>
        <w:t>:</w:t>
      </w:r>
      <w:r w:rsidRPr="0050392E">
        <w:rPr>
          <w:rFonts w:ascii="Arial" w:hAnsi="Arial" w:cs="Arial"/>
        </w:rPr>
        <w:t xml:space="preserve"> April 2008 to July 2010</w:t>
      </w:r>
    </w:p>
    <w:p w:rsidR="00E3340F" w:rsidRDefault="00E3340F" w:rsidP="00E3340F">
      <w:pPr>
        <w:spacing w:after="0"/>
        <w:rPr>
          <w:rFonts w:ascii="Arial" w:hAnsi="Arial" w:cs="Arial"/>
        </w:rPr>
      </w:pPr>
    </w:p>
    <w:p w:rsidR="00E3340F" w:rsidRDefault="00E3340F" w:rsidP="00E3340F">
      <w:pPr>
        <w:spacing w:after="0"/>
        <w:rPr>
          <w:rFonts w:ascii="Arial" w:hAnsi="Arial" w:cs="Arial"/>
        </w:rPr>
      </w:pPr>
    </w:p>
    <w:p w:rsidR="000C46FB" w:rsidRPr="0016219C" w:rsidRDefault="00E3340F" w:rsidP="00E3340F">
      <w:pPr>
        <w:spacing w:after="0"/>
        <w:ind w:left="7920" w:firstLine="720"/>
      </w:pPr>
      <w:r>
        <w:rPr>
          <w:rFonts w:ascii="Arial" w:hAnsi="Arial" w:cs="Arial"/>
        </w:rPr>
        <w:t>BYJU THOTTIYIL</w:t>
      </w:r>
    </w:p>
    <w:sectPr w:rsidR="000C46FB" w:rsidRPr="0016219C" w:rsidSect="00AC503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66" w:rsidRDefault="00630F66" w:rsidP="00E274F3">
      <w:pPr>
        <w:spacing w:after="0" w:line="240" w:lineRule="auto"/>
      </w:pPr>
      <w:r>
        <w:separator/>
      </w:r>
    </w:p>
  </w:endnote>
  <w:endnote w:type="continuationSeparator" w:id="1">
    <w:p w:rsidR="00630F66" w:rsidRDefault="00630F66" w:rsidP="00E2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66" w:rsidRDefault="00630F66" w:rsidP="00E274F3">
      <w:pPr>
        <w:spacing w:after="0" w:line="240" w:lineRule="auto"/>
      </w:pPr>
      <w:r>
        <w:separator/>
      </w:r>
    </w:p>
  </w:footnote>
  <w:footnote w:type="continuationSeparator" w:id="1">
    <w:p w:rsidR="00630F66" w:rsidRDefault="00630F66" w:rsidP="00E2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eceiver" style="width:11.2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" o:bullet="t">
        <v:imagedata r:id="rId1" o:title=""/>
        <o:lock v:ext="edit" aspectratio="f"/>
      </v:shape>
    </w:pict>
  </w:numPicBullet>
  <w:abstractNum w:abstractNumId="0">
    <w:nsid w:val="1F6E06F9"/>
    <w:multiLevelType w:val="hybridMultilevel"/>
    <w:tmpl w:val="4382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A2E"/>
    <w:multiLevelType w:val="hybridMultilevel"/>
    <w:tmpl w:val="1DC42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EB4660"/>
    <w:multiLevelType w:val="hybridMultilevel"/>
    <w:tmpl w:val="92240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4D1CD5"/>
    <w:multiLevelType w:val="hybridMultilevel"/>
    <w:tmpl w:val="9E0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7473"/>
    <w:multiLevelType w:val="hybridMultilevel"/>
    <w:tmpl w:val="846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772C"/>
    <w:multiLevelType w:val="hybridMultilevel"/>
    <w:tmpl w:val="FA205CC2"/>
    <w:lvl w:ilvl="0" w:tplc="290E713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FD7"/>
    <w:multiLevelType w:val="hybridMultilevel"/>
    <w:tmpl w:val="2C762C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42946CA"/>
    <w:multiLevelType w:val="hybridMultilevel"/>
    <w:tmpl w:val="8BD4AA7E"/>
    <w:lvl w:ilvl="0" w:tplc="C9AA27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D16592"/>
    <w:multiLevelType w:val="hybridMultilevel"/>
    <w:tmpl w:val="17F21A76"/>
    <w:lvl w:ilvl="0" w:tplc="B780488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A97938"/>
    <w:multiLevelType w:val="hybridMultilevel"/>
    <w:tmpl w:val="B1F48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F514B"/>
    <w:multiLevelType w:val="hybridMultilevel"/>
    <w:tmpl w:val="DEA4BF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E1A1E78"/>
    <w:multiLevelType w:val="hybridMultilevel"/>
    <w:tmpl w:val="52A6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C6E5B"/>
    <w:multiLevelType w:val="hybridMultilevel"/>
    <w:tmpl w:val="DAC41FE0"/>
    <w:lvl w:ilvl="0" w:tplc="5D20FC3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B04D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7362D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A5A69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18C3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42071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91C0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365B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DEA3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C5035"/>
    <w:rsid w:val="00015F36"/>
    <w:rsid w:val="00090524"/>
    <w:rsid w:val="000C46FB"/>
    <w:rsid w:val="001372E8"/>
    <w:rsid w:val="0016219C"/>
    <w:rsid w:val="00167C3F"/>
    <w:rsid w:val="00184789"/>
    <w:rsid w:val="001B19C6"/>
    <w:rsid w:val="001F0C33"/>
    <w:rsid w:val="001F5B08"/>
    <w:rsid w:val="00256687"/>
    <w:rsid w:val="00282002"/>
    <w:rsid w:val="002D17F8"/>
    <w:rsid w:val="002E61C5"/>
    <w:rsid w:val="003232A2"/>
    <w:rsid w:val="00375D63"/>
    <w:rsid w:val="003B0EF7"/>
    <w:rsid w:val="003D2FB1"/>
    <w:rsid w:val="003D338C"/>
    <w:rsid w:val="003F3754"/>
    <w:rsid w:val="004211D8"/>
    <w:rsid w:val="004213BD"/>
    <w:rsid w:val="00456870"/>
    <w:rsid w:val="00471F03"/>
    <w:rsid w:val="00475B43"/>
    <w:rsid w:val="004B3367"/>
    <w:rsid w:val="0050392E"/>
    <w:rsid w:val="005D0509"/>
    <w:rsid w:val="00630F66"/>
    <w:rsid w:val="00634D8A"/>
    <w:rsid w:val="00691D5A"/>
    <w:rsid w:val="006A288E"/>
    <w:rsid w:val="006B0076"/>
    <w:rsid w:val="006C3668"/>
    <w:rsid w:val="00716B12"/>
    <w:rsid w:val="00747701"/>
    <w:rsid w:val="00762A25"/>
    <w:rsid w:val="007C1E41"/>
    <w:rsid w:val="0080670B"/>
    <w:rsid w:val="008F5AF2"/>
    <w:rsid w:val="00915D59"/>
    <w:rsid w:val="00930000"/>
    <w:rsid w:val="00942C8E"/>
    <w:rsid w:val="009D06E3"/>
    <w:rsid w:val="009D52CB"/>
    <w:rsid w:val="009D6897"/>
    <w:rsid w:val="00A23551"/>
    <w:rsid w:val="00A55F4F"/>
    <w:rsid w:val="00A92B32"/>
    <w:rsid w:val="00A957D3"/>
    <w:rsid w:val="00A963D5"/>
    <w:rsid w:val="00AA4314"/>
    <w:rsid w:val="00AA5B9B"/>
    <w:rsid w:val="00AC5035"/>
    <w:rsid w:val="00BA02AE"/>
    <w:rsid w:val="00BF2D2F"/>
    <w:rsid w:val="00C061A4"/>
    <w:rsid w:val="00C25FC3"/>
    <w:rsid w:val="00C35CCA"/>
    <w:rsid w:val="00CB1460"/>
    <w:rsid w:val="00CB1676"/>
    <w:rsid w:val="00D20C7D"/>
    <w:rsid w:val="00D35987"/>
    <w:rsid w:val="00D83CB4"/>
    <w:rsid w:val="00D95158"/>
    <w:rsid w:val="00DA2997"/>
    <w:rsid w:val="00DB6688"/>
    <w:rsid w:val="00DC1C90"/>
    <w:rsid w:val="00DD6404"/>
    <w:rsid w:val="00E274F3"/>
    <w:rsid w:val="00E3340F"/>
    <w:rsid w:val="00E7647C"/>
    <w:rsid w:val="00EB4D14"/>
    <w:rsid w:val="00F05E80"/>
    <w:rsid w:val="00F80C2F"/>
    <w:rsid w:val="00F9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9C"/>
  </w:style>
  <w:style w:type="paragraph" w:styleId="Heading1">
    <w:name w:val="heading 1"/>
    <w:basedOn w:val="Normal"/>
    <w:next w:val="Normal"/>
    <w:link w:val="Heading1Char"/>
    <w:uiPriority w:val="9"/>
    <w:qFormat/>
    <w:rsid w:val="001621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1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19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19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19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19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19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1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1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19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19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19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19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19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19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19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1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1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19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219C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19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19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219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6219C"/>
    <w:rPr>
      <w:b/>
      <w:bCs/>
    </w:rPr>
  </w:style>
  <w:style w:type="character" w:styleId="Emphasis">
    <w:name w:val="Emphasis"/>
    <w:uiPriority w:val="20"/>
    <w:qFormat/>
    <w:rsid w:val="0016219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62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219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21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19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19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6219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6219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6219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6219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621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19C"/>
    <w:pPr>
      <w:outlineLvl w:val="9"/>
    </w:pPr>
  </w:style>
  <w:style w:type="paragraph" w:styleId="ListParagraph">
    <w:name w:val="List Paragraph"/>
    <w:basedOn w:val="Normal"/>
    <w:uiPriority w:val="34"/>
    <w:qFormat/>
    <w:rsid w:val="00015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E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0EF7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rsid w:val="00375D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375D63"/>
    <w:rPr>
      <w:rFonts w:ascii="Times New Roman" w:eastAsia="Times New Roman" w:hAnsi="Times New Roman" w:cs="Times New Roman"/>
      <w:color w:val="000000"/>
      <w:kern w:val="28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E2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F3"/>
  </w:style>
  <w:style w:type="paragraph" w:styleId="Footer">
    <w:name w:val="footer"/>
    <w:basedOn w:val="Normal"/>
    <w:link w:val="FooterChar"/>
    <w:uiPriority w:val="99"/>
    <w:unhideWhenUsed/>
    <w:rsid w:val="00E2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4F3"/>
  </w:style>
  <w:style w:type="paragraph" w:styleId="BalloonText">
    <w:name w:val="Balloon Text"/>
    <w:basedOn w:val="Normal"/>
    <w:link w:val="BalloonTextChar"/>
    <w:uiPriority w:val="99"/>
    <w:semiHidden/>
    <w:unhideWhenUsed/>
    <w:rsid w:val="00D2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yju.29824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6292-835E-443C-88BC-A597B661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ju Thottiyil</dc:creator>
  <cp:lastModifiedBy>HRDESK4</cp:lastModifiedBy>
  <cp:revision>2</cp:revision>
  <cp:lastPrinted>2018-03-17T07:36:00Z</cp:lastPrinted>
  <dcterms:created xsi:type="dcterms:W3CDTF">2018-03-19T11:57:00Z</dcterms:created>
  <dcterms:modified xsi:type="dcterms:W3CDTF">2018-03-19T11:57:00Z</dcterms:modified>
</cp:coreProperties>
</file>